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-2142961718"/>
        <w:docPartObj>
          <w:docPartGallery w:val="Cover Pages"/>
          <w:docPartUnique/>
        </w:docPartObj>
      </w:sdtPr>
      <w:sdtContent>
        <w:p w14:paraId="16107CBE" w14:textId="21CBDA2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906BD13" wp14:editId="2875EFB2">
                    <wp:simplePos x="0" y="0"/>
                    <wp:positionH relativeFrom="page">
                      <wp:posOffset>926592</wp:posOffset>
                    </wp:positionH>
                    <wp:positionV relativeFrom="page">
                      <wp:posOffset>463296</wp:posOffset>
                    </wp:positionV>
                    <wp:extent cx="9450705" cy="5571744"/>
                    <wp:effectExtent l="0" t="0" r="0" b="381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450705" cy="5571744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Cs/>
                                      <w:color w:val="99CB38" w:themeColor="accent1"/>
                                      <w:sz w:val="180"/>
                                      <w:szCs w:val="18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2F817FCC" w14:textId="4F795109" w:rsidR="000117F3" w:rsidRPr="007F688E" w:rsidRDefault="000117F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60"/>
                                          <w:szCs w:val="16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F688E"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80"/>
                                          <w:szCs w:val="18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OKBOX ANALYTICS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06BD13" id="Group 448" o:spid="_x0000_s1026" alt="Title: Document title with badge icon behind" style="position:absolute;margin-left:72.95pt;margin-top:36.5pt;width:744.15pt;height:438.7pt;z-index:251660288;mso-position-horizontal-relative:page;mso-position-vertical-relative:page;mso-width-relative:margin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&#13;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2dfcc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Cs/>
                                <w:color w:val="99CB38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2F817FCC" w14:textId="4F795109" w:rsidR="000117F3" w:rsidRPr="007F688E" w:rsidRDefault="000117F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688E"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KBOX ANALYTICS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C33DB5" wp14:editId="6ADA8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95A7A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99cb38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55f51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60D04FFE" w14:textId="3E4A24A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8E5161" wp14:editId="28785B9E">
                    <wp:simplePos x="0" y="0"/>
                    <wp:positionH relativeFrom="page">
                      <wp:posOffset>1913890</wp:posOffset>
                    </wp:positionH>
                    <wp:positionV relativeFrom="page">
                      <wp:posOffset>5835523</wp:posOffset>
                    </wp:positionV>
                    <wp:extent cx="6858000" cy="148742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87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99CB38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D645F0" w14:textId="76B58B63" w:rsidR="000117F3" w:rsidRPr="007F688E" w:rsidRDefault="000117F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UR PRODUCTS…OUR INSIG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9CB38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6394214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D45CFF7" w14:textId="7347DF64" w:rsidR="000117F3" w:rsidRPr="007F688E" w:rsidRDefault="003209C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A483762" w14:textId="7143762A" w:rsidR="000117F3" w:rsidRPr="007F688E" w:rsidRDefault="0000000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color w:val="99CB38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0117F3" w:rsidRPr="007F688E">
                                      <w:rPr>
                                        <w:color w:val="99CB38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E5161" id="Text Box 51" o:spid="_x0000_s1029" type="#_x0000_t202" alt="Title: Contact info text box" style="position:absolute;margin-left:150.7pt;margin-top:459.5pt;width:540pt;height:117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" filled="f" stroked="f" strokeweight=".5pt">
                    <v:textbox inset="28.8pt,,,43.2pt">
                      <w:txbxContent>
                        <w:sdt>
                          <w:sdtPr>
                            <w:rPr>
                              <w:color w:val="99CB38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D645F0" w14:textId="76B58B63" w:rsidR="000117F3" w:rsidRPr="007F688E" w:rsidRDefault="000117F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PRODUCTS…OUR INSIG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99CB38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6394214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D45CFF7" w14:textId="7347DF64" w:rsidR="000117F3" w:rsidRPr="007F688E" w:rsidRDefault="003209C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A483762" w14:textId="7143762A" w:rsidR="000117F3" w:rsidRPr="007F688E" w:rsidRDefault="00000000">
                          <w:pPr>
                            <w:pStyle w:val="NoSpacing"/>
                            <w:spacing w:before="720"/>
                            <w:jc w:val="center"/>
                            <w:rPr>
                              <w:color w:val="99CB38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r w:rsidR="000117F3" w:rsidRPr="007F688E">
                                <w:rPr>
                                  <w:color w:val="99CB38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390C"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tbl>
      <w:tblPr>
        <w:tblpPr w:leftFromText="180" w:rightFromText="180" w:vertAnchor="text" w:horzAnchor="margin" w:tblpY="9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– outside"/>
      </w:tblPr>
      <w:tblGrid>
        <w:gridCol w:w="4857"/>
        <w:gridCol w:w="684"/>
        <w:gridCol w:w="5057"/>
        <w:gridCol w:w="536"/>
        <w:gridCol w:w="4552"/>
      </w:tblGrid>
      <w:tr w:rsidR="0065390C" w:rsidRPr="0065390C" w14:paraId="66B90DF4" w14:textId="77777777" w:rsidTr="00262E12">
        <w:trPr>
          <w:trHeight w:val="10098"/>
        </w:trPr>
        <w:tc>
          <w:tcPr>
            <w:tcW w:w="4904" w:type="dxa"/>
          </w:tcPr>
          <w:p w14:paraId="6D55993A" w14:textId="6D91C748" w:rsidR="00D4761B" w:rsidRPr="0065390C" w:rsidRDefault="00D4761B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ogging you in…</w:t>
            </w:r>
          </w:p>
          <w:p w14:paraId="07E44959" w14:textId="77777777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 the landing page, press sign in to navigate to the login page…</w:t>
            </w:r>
          </w:p>
          <w:p w14:paraId="5BDE97CC" w14:textId="5C42F104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0094122B" wp14:editId="2D34D587">
                  <wp:simplePos x="0" y="0"/>
                  <wp:positionH relativeFrom="column">
                    <wp:posOffset>-107094</wp:posOffset>
                  </wp:positionH>
                  <wp:positionV relativeFrom="paragraph">
                    <wp:posOffset>6985</wp:posOffset>
                  </wp:positionV>
                  <wp:extent cx="3071192" cy="2842402"/>
                  <wp:effectExtent l="0" t="0" r="2540" b="2540"/>
                  <wp:wrapNone/>
                  <wp:docPr id="32" name="Picture 3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"/>
                          <a:srcRect l="6077" t="10046" r="12767" b="10951"/>
                          <a:stretch/>
                        </pic:blipFill>
                        <pic:spPr bwMode="auto">
                          <a:xfrm>
                            <a:off x="0" y="0"/>
                            <a:ext cx="3071192" cy="284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25D5B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4234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7A55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122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E78B7D" w14:textId="77777777" w:rsidR="00D4761B" w:rsidRPr="0065390C" w:rsidRDefault="00D4761B" w:rsidP="00D4761B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DF1CF1" w14:textId="384F91D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D661DFF" w14:textId="3E45D77D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998E51" w14:textId="55AA55A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56243" w14:textId="7BF68A61" w:rsidR="00D4761B" w:rsidRPr="0065390C" w:rsidRDefault="009266E8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29AF5" wp14:editId="26EFA78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795</wp:posOffset>
                      </wp:positionV>
                      <wp:extent cx="548640" cy="3778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7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FAABB" w14:textId="77777777" w:rsidR="00D4761B" w:rsidRPr="00B223C5" w:rsidRDefault="00D4761B" w:rsidP="00D4761B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B223C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9AF5" id="Text Box 37" o:spid="_x0000_s1030" type="#_x0000_t202" style="position:absolute;margin-left:94.1pt;margin-top:.85pt;width:43.2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" filled="f" stroked="f" strokeweight=".5pt">
                      <v:textbox>
                        <w:txbxContent>
                          <w:p w14:paraId="4A4FAABB" w14:textId="77777777" w:rsidR="00D4761B" w:rsidRPr="00B223C5" w:rsidRDefault="00D4761B" w:rsidP="00D4761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223C5">
                              <w:rPr>
                                <w:b/>
                                <w:bCs/>
                                <w:lang w:val="en-GB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77DF4" w14:textId="2037D516" w:rsidR="00D4761B" w:rsidRPr="0065390C" w:rsidRDefault="005538E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0" locked="0" layoutInCell="1" allowOverlap="1" wp14:anchorId="4041493D" wp14:editId="73BFA460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24488</wp:posOffset>
                  </wp:positionV>
                  <wp:extent cx="3713480" cy="626110"/>
                  <wp:effectExtent l="0" t="0" r="0" b="0"/>
                  <wp:wrapNone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/>
                        </pic:nvPicPr>
                        <pic:blipFill rotWithShape="1">
                          <a:blip r:embed="rId12"/>
                          <a:srcRect l="13779" t="9745" b="29899"/>
                          <a:stretch/>
                        </pic:blipFill>
                        <pic:spPr bwMode="auto">
                          <a:xfrm>
                            <a:off x="0" y="0"/>
                            <a:ext cx="37134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7DCC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D575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B0960" w14:textId="445A2020" w:rsidR="005130E6" w:rsidRPr="0065390C" w:rsidRDefault="005130E6" w:rsidP="005130E6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ashboard Page</w:t>
            </w:r>
          </w:p>
          <w:p w14:paraId="56834A1E" w14:textId="46520B5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ce logged in, you can see your dashboard…</w:t>
            </w:r>
          </w:p>
          <w:p w14:paraId="05BF3B1E" w14:textId="1BDF9B2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1552" behindDoc="0" locked="0" layoutInCell="1" allowOverlap="1" wp14:anchorId="5C2919AA" wp14:editId="62DA66AF">
                  <wp:simplePos x="0" y="0"/>
                  <wp:positionH relativeFrom="column">
                    <wp:posOffset>-226474</wp:posOffset>
                  </wp:positionH>
                  <wp:positionV relativeFrom="paragraph">
                    <wp:posOffset>13335</wp:posOffset>
                  </wp:positionV>
                  <wp:extent cx="3616702" cy="2007235"/>
                  <wp:effectExtent l="0" t="0" r="317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13"/>
                          <a:srcRect l="5664" t="9009" r="1545"/>
                          <a:stretch/>
                        </pic:blipFill>
                        <pic:spPr bwMode="auto">
                          <a:xfrm>
                            <a:off x="0" y="0"/>
                            <a:ext cx="3616702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B95B0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A45B9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119A4F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82D8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FD7082" w14:textId="77777777" w:rsidR="005130E6" w:rsidRPr="0065390C" w:rsidRDefault="005130E6" w:rsidP="005130E6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D55B2" w14:textId="52C84E2A" w:rsidR="00262E12" w:rsidRPr="0065390C" w:rsidRDefault="00072195" w:rsidP="00262E12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0" locked="0" layoutInCell="1" allowOverlap="1" wp14:anchorId="734F01B6" wp14:editId="56E53176">
                  <wp:simplePos x="0" y="0"/>
                  <wp:positionH relativeFrom="column">
                    <wp:posOffset>-272573</wp:posOffset>
                  </wp:positionH>
                  <wp:positionV relativeFrom="paragraph">
                    <wp:posOffset>714865</wp:posOffset>
                  </wp:positionV>
                  <wp:extent cx="3659643" cy="246490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4"/>
                          <a:srcRect t="475" r="-56" b="1121"/>
                          <a:stretch/>
                        </pic:blipFill>
                        <pic:spPr bwMode="auto">
                          <a:xfrm>
                            <a:off x="0" y="0"/>
                            <a:ext cx="3659643" cy="246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E12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a glance, you can see all analytics relevant to your company and your queries…</w:t>
            </w:r>
          </w:p>
          <w:p w14:paraId="708EB2AC" w14:textId="599F63E6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96A0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50D4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AAE68A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5AE0C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6DDEF4" w14:textId="072DE5EA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0F0B17" w14:textId="240D72FF" w:rsidR="005130E6" w:rsidRPr="0065390C" w:rsidRDefault="000812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6912" behindDoc="1" locked="0" layoutInCell="1" allowOverlap="1" wp14:anchorId="19FECAE4" wp14:editId="781D6938">
                  <wp:simplePos x="0" y="0"/>
                  <wp:positionH relativeFrom="column">
                    <wp:posOffset>3646198</wp:posOffset>
                  </wp:positionH>
                  <wp:positionV relativeFrom="paragraph">
                    <wp:posOffset>-57647</wp:posOffset>
                  </wp:positionV>
                  <wp:extent cx="3506414" cy="4574347"/>
                  <wp:effectExtent l="0" t="0" r="0" b="0"/>
                  <wp:wrapNone/>
                  <wp:docPr id="62" name="Picture 6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5"/>
                          <a:srcRect l="6035" t="5745" r="7219" b="8120"/>
                          <a:stretch/>
                        </pic:blipFill>
                        <pic:spPr bwMode="auto">
                          <a:xfrm>
                            <a:off x="0" y="0"/>
                            <a:ext cx="3516314" cy="458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505B1E9E" wp14:editId="41EF1F40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84894</wp:posOffset>
                  </wp:positionV>
                  <wp:extent cx="2933065" cy="2199640"/>
                  <wp:effectExtent l="0" t="0" r="635" b="0"/>
                  <wp:wrapNone/>
                  <wp:docPr id="54" name="Picture 5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6"/>
                          <a:srcRect l="8459" t="8940" r="10356" b="10610"/>
                          <a:stretch/>
                        </pic:blipFill>
                        <pic:spPr bwMode="auto">
                          <a:xfrm>
                            <a:off x="0" y="0"/>
                            <a:ext cx="2933065" cy="21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D5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C9BB4" wp14:editId="2AEFB91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-323629</wp:posOffset>
                      </wp:positionV>
                      <wp:extent cx="3249930" cy="7092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709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7EBC4" w14:textId="1CC0D1A2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…and you’ll be sent a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very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9BB4" id="Text Box 53" o:spid="_x0000_s1031" type="#_x0000_t202" style="position:absolute;margin-left:-18.45pt;margin-top:-25.5pt;width:255.9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4n1GgIAADMEAAAOAAAAZHJzL2Uyb0RvYy54bWysU8lu2zAQvRfoPxC815K3JBYsB24CFwWC&#13;&#10;JIBT5ExTpEWA4rAkbcn9+g4pb0h7KnqhZjijWd57nN93jSZ74bwCU9LhIKdEGA6VMtuS/nhbfbmj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" filled="f" stroked="f" strokeweight=".5pt">
                      <v:textbox>
                        <w:txbxContent>
                          <w:p w14:paraId="3F87EBC4" w14:textId="1CC0D1A2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and you’ll be sent a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very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41AAF" w14:textId="34CD53D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507828" w14:textId="5A5181AE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1E3C11" w14:textId="1EF78E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F35874" w14:textId="1D05B2E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532C7" w14:textId="60EE1A3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9F7ED" w14:textId="06406C6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390DD8" w14:textId="14F7F079" w:rsidR="00D4761B" w:rsidRPr="0065390C" w:rsidRDefault="008F7ED5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2A0AD" wp14:editId="01353CE2">
                      <wp:simplePos x="0" y="0"/>
                      <wp:positionH relativeFrom="column">
                        <wp:posOffset>166333</wp:posOffset>
                      </wp:positionH>
                      <wp:positionV relativeFrom="paragraph">
                        <wp:posOffset>10421</wp:posOffset>
                      </wp:positionV>
                      <wp:extent cx="3120308" cy="954742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0308" cy="9547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F06E0" w14:textId="5BFEA938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email should like this…</w:t>
                                  </w:r>
                                </w:p>
                                <w:p w14:paraId="64687E87" w14:textId="7F4FB71C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llow the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et Password </w:t>
                                  </w: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nk </w:t>
                                  </w:r>
                                </w:p>
                                <w:p w14:paraId="79B2BB0D" w14:textId="6C2D4E21" w:rsidR="00B71FEC" w:rsidRPr="0065390C" w:rsidRDefault="00B71FEC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11B450C" w14:textId="77777777" w:rsidR="008F7ED5" w:rsidRPr="0065390C" w:rsidRDefault="008F7ED5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A0AD" id="Text Box 56" o:spid="_x0000_s1032" type="#_x0000_t202" style="position:absolute;margin-left:13.1pt;margin-top:.8pt;width:245.7pt;height:7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" filled="f" stroked="f" strokeweight=".5pt">
                      <v:textbox>
                        <w:txbxContent>
                          <w:p w14:paraId="71EF06E0" w14:textId="5BFEA938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mail should like this…</w:t>
                            </w:r>
                          </w:p>
                          <w:p w14:paraId="64687E87" w14:textId="7F4FB71C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 the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t Password </w:t>
                            </w: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 </w:t>
                            </w:r>
                          </w:p>
                          <w:p w14:paraId="79B2BB0D" w14:textId="6C2D4E21" w:rsidR="00B71FEC" w:rsidRPr="0065390C" w:rsidRDefault="00B71FEC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1B450C" w14:textId="77777777" w:rsidR="008F7ED5" w:rsidRPr="0065390C" w:rsidRDefault="008F7ED5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51400" w14:textId="6CF02A0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D19A5" w14:textId="06905BE9" w:rsidR="00D4761B" w:rsidRPr="0065390C" w:rsidRDefault="00CD1EFE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3840" behindDoc="0" locked="0" layoutInCell="1" allowOverlap="1" wp14:anchorId="154DA027" wp14:editId="133E8749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113886</wp:posOffset>
                  </wp:positionV>
                  <wp:extent cx="3831602" cy="4184374"/>
                  <wp:effectExtent l="0" t="0" r="3810" b="0"/>
                  <wp:wrapNone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602" cy="4184374"/>
                          </a:xfrm>
                          <a:prstGeom prst="rect">
                            <a:avLst/>
                          </a:prstGeom>
                          <a:effectLst>
                            <a:softEdge rad="177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D9A06" w14:textId="144DE80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A8BCF" w14:textId="45D4EC30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223D71" w14:textId="7BF22DE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9C0F91" w14:textId="5D3A5A2D" w:rsidR="00D4761B" w:rsidRPr="0065390C" w:rsidRDefault="00787D8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ADC01" wp14:editId="053161F0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359631</wp:posOffset>
                      </wp:positionV>
                      <wp:extent cx="2912110" cy="635635"/>
                      <wp:effectExtent l="0" t="0" r="0" b="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11459" w14:textId="0EBD09A9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new credentials…</w:t>
                                  </w:r>
                                </w:p>
                                <w:p w14:paraId="397688C7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6A0A3F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DC01" id="Text Box 455" o:spid="_x0000_s1033" type="#_x0000_t202" style="position:absolute;margin-left:295.8pt;margin-top:28.3pt;width:229.3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" filled="f" stroked="f" strokeweight=".5pt">
                      <v:textbox>
                        <w:txbxContent>
                          <w:p w14:paraId="79011459" w14:textId="0EBD09A9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new credentials…</w:t>
                            </w:r>
                          </w:p>
                          <w:p w14:paraId="397688C7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A0A3F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0DD65D" w14:textId="1033804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E57976" w14:textId="4F5BF5F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18F3D" w14:textId="411B8B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90FC2A" w14:textId="6714B3E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26AB68" w14:textId="4D0584D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8A6795" w14:textId="72EA459B" w:rsidR="00D4761B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EC123E" wp14:editId="682BAA0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71668</wp:posOffset>
                      </wp:positionV>
                      <wp:extent cx="5913755" cy="2146300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3755" cy="214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0E0F1" w14:textId="77777777" w:rsidR="00EB717F" w:rsidRPr="0065390C" w:rsidRDefault="00EB717F" w:rsidP="00EB717F">
                                  <w:pPr>
                                    <w:pStyle w:val="BlockHeading"/>
                                    <w:jc w:val="center"/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 Page</w:t>
                                  </w:r>
                                </w:p>
                                <w:p w14:paraId="7731AD4F" w14:textId="450DD7FB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 can customize the data we present by adding categories to your brand page…</w:t>
                                  </w:r>
                                </w:p>
                                <w:p w14:paraId="3F239791" w14:textId="5E2D958D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 a new 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duct </w:t>
                                  </w: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tegory a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d press </w:t>
                                  </w:r>
                                  <w:r w:rsidR="00487A87" w:rsidRPr="0065390C">
                                    <w:rPr>
                                      <w:bCs/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bmit</w:t>
                                  </w:r>
                                  <w:r w:rsidR="00EE0651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123E" id="Text Box 457" o:spid="_x0000_s1034" type="#_x0000_t202" style="position:absolute;margin-left:-1.75pt;margin-top:-21.4pt;width:465.65pt;height:1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" filled="f" stroked="f" strokeweight=".5pt">
                      <v:textbox>
                        <w:txbxContent>
                          <w:p w14:paraId="1470E0F1" w14:textId="77777777" w:rsidR="00EB717F" w:rsidRPr="0065390C" w:rsidRDefault="00EB717F" w:rsidP="00EB717F">
                            <w:pPr>
                              <w:pStyle w:val="BlockHeading"/>
                              <w:jc w:val="center"/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 Page</w:t>
                            </w:r>
                          </w:p>
                          <w:p w14:paraId="7731AD4F" w14:textId="450DD7FB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customize the data we present by adding categories to your brand page…</w:t>
                            </w:r>
                          </w:p>
                          <w:p w14:paraId="3F239791" w14:textId="5E2D958D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a new 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t </w:t>
                            </w: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 a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press </w:t>
                            </w:r>
                            <w:r w:rsidR="00487A87" w:rsidRPr="0065390C">
                              <w:rPr>
                                <w:bCs/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  <w:r w:rsidR="00EE0651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49ED0" w14:textId="7379DF89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D69AD" w14:textId="6801CD0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724769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14DE8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193E2B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8841DC" w14:textId="4BD2D23F" w:rsidR="00EB717F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2032" behindDoc="0" locked="0" layoutInCell="1" allowOverlap="1" wp14:anchorId="2448E76E" wp14:editId="06846CE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17</wp:posOffset>
                  </wp:positionV>
                  <wp:extent cx="6077585" cy="2661920"/>
                  <wp:effectExtent l="0" t="0" r="5715" b="5080"/>
                  <wp:wrapNone/>
                  <wp:docPr id="456" name="Picture 4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585" cy="266192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7B6FF" w14:textId="1E5C4569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C32E5E" w14:textId="5CB2A0E1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DE6856" w14:textId="72587DF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5577D2" w14:textId="24D88D2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E27F30" w14:textId="2183F2C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3654B8" w14:textId="1835E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5CC91E" w14:textId="2206C2A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9C7F88" w14:textId="614622D6" w:rsidR="00D4761B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4080" behindDoc="0" locked="0" layoutInCell="1" allowOverlap="1" wp14:anchorId="788E9323" wp14:editId="7E693AC8">
                  <wp:simplePos x="0" y="0"/>
                  <wp:positionH relativeFrom="column">
                    <wp:posOffset>-149188</wp:posOffset>
                  </wp:positionH>
                  <wp:positionV relativeFrom="paragraph">
                    <wp:posOffset>320089</wp:posOffset>
                  </wp:positionV>
                  <wp:extent cx="6607466" cy="1997765"/>
                  <wp:effectExtent l="0" t="0" r="0" b="0"/>
                  <wp:wrapNone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466" cy="1997765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D55328" w14:textId="03F7F80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3FBB4" w14:textId="629D1BD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3BD784" w14:textId="345FFBA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C7ECD2" w14:textId="3E9AA2AA" w:rsidR="00D4761B" w:rsidRPr="0065390C" w:rsidRDefault="00EE0651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650C0" wp14:editId="16896F6F">
                      <wp:simplePos x="0" y="0"/>
                      <wp:positionH relativeFrom="column">
                        <wp:posOffset>6704326</wp:posOffset>
                      </wp:positionH>
                      <wp:positionV relativeFrom="paragraph">
                        <wp:posOffset>449187</wp:posOffset>
                      </wp:positionV>
                      <wp:extent cx="2787439" cy="636105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439" cy="63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612A8" w14:textId="42BC7CF2" w:rsidR="00EE0651" w:rsidRPr="0065390C" w:rsidRDefault="00EE0651" w:rsidP="00EE0651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and your product will be added to your Brand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50C0" id="Text Box 460" o:spid="_x0000_s1035" type="#_x0000_t202" style="position:absolute;margin-left:527.9pt;margin-top:35.35pt;width:219.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" filled="f" stroked="f" strokeweight=".5pt">
                      <v:textbox>
                        <w:txbxContent>
                          <w:p w14:paraId="714612A8" w14:textId="42BC7CF2" w:rsidR="00EE0651" w:rsidRPr="0065390C" w:rsidRDefault="00EE0651" w:rsidP="00EE0651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and your product will be added to your Brand 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51686" w14:textId="1EC1266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CDCB2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F8558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F537E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6ED4D7" w14:textId="54C18ED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250CA8" w14:textId="75A80877" w:rsidR="009200F8" w:rsidRPr="0065390C" w:rsidRDefault="00CC0182" w:rsidP="009200F8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B5E499" wp14:editId="4D54AEB8">
                      <wp:simplePos x="0" y="0"/>
                      <wp:positionH relativeFrom="column">
                        <wp:posOffset>4952963</wp:posOffset>
                      </wp:positionH>
                      <wp:positionV relativeFrom="paragraph">
                        <wp:posOffset>654752</wp:posOffset>
                      </wp:positionV>
                      <wp:extent cx="3912721" cy="1344706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721" cy="1344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33ED9" w14:textId="6E0E315E" w:rsidR="00394BC2" w:rsidRPr="0065390C" w:rsidRDefault="00394BC2" w:rsidP="00394BC2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ding Page</w:t>
                                  </w:r>
                                </w:p>
                                <w:p w14:paraId="3188E2D4" w14:textId="086DFE04" w:rsidR="00394BC2" w:rsidRPr="0065390C" w:rsidRDefault="00394BC2" w:rsidP="00394BC2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n you first go to our website, you’ll see our landing page…</w:t>
                                  </w:r>
                                </w:p>
                                <w:p w14:paraId="330FFAD8" w14:textId="6263A7A4" w:rsidR="00394BC2" w:rsidRPr="0065390C" w:rsidRDefault="00394BC2">
                                  <w:p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E499" id="Text Box 16" o:spid="_x0000_s1036" type="#_x0000_t202" style="position:absolute;margin-left:390pt;margin-top:51.55pt;width:308.1pt;height:10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" filled="f" stroked="f" strokeweight=".5pt">
                      <v:textbox>
                        <w:txbxContent>
                          <w:p w14:paraId="3EB33ED9" w14:textId="6E0E315E" w:rsidR="00394BC2" w:rsidRPr="0065390C" w:rsidRDefault="00394BC2" w:rsidP="00394BC2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ing Page</w:t>
                            </w:r>
                          </w:p>
                          <w:p w14:paraId="3188E2D4" w14:textId="086DFE04" w:rsidR="00394BC2" w:rsidRPr="0065390C" w:rsidRDefault="00394BC2" w:rsidP="00394BC2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you first go to our website, you’ll see our landing page…</w:t>
                            </w:r>
                          </w:p>
                          <w:p w14:paraId="330FFAD8" w14:textId="6263A7A4" w:rsidR="00394BC2" w:rsidRPr="0065390C" w:rsidRDefault="00394BC2">
                            <w:p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0F8"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igation Bar</w:t>
            </w:r>
          </w:p>
          <w:p w14:paraId="606355E8" w14:textId="3EC8E024" w:rsidR="009200F8" w:rsidRPr="0065390C" w:rsidRDefault="009200F8" w:rsidP="009200F8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 can move around the various features of the webapp by using the Navigation Bar…</w:t>
            </w:r>
          </w:p>
          <w:p w14:paraId="11E804DD" w14:textId="75B2FD48" w:rsidR="00D4761B" w:rsidRPr="0065390C" w:rsidRDefault="00CC0182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9200" behindDoc="0" locked="0" layoutInCell="1" allowOverlap="1" wp14:anchorId="4D67A4AE" wp14:editId="4835F800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457200</wp:posOffset>
                  </wp:positionV>
                  <wp:extent cx="5793740" cy="236664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366645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F8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7152" behindDoc="0" locked="0" layoutInCell="1" allowOverlap="1" wp14:anchorId="5B91CCCA" wp14:editId="1EEA548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798</wp:posOffset>
                  </wp:positionV>
                  <wp:extent cx="2938145" cy="2436495"/>
                  <wp:effectExtent l="0" t="0" r="0" b="1905"/>
                  <wp:wrapNone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2436495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F5413" w14:textId="1EF0C2DB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1922D0" w14:textId="7E564DD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594B18" w14:textId="43883FC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C724" w14:textId="685FF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E6773" w14:textId="6EE2BD29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3898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00FA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3667E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3D76D1" w14:textId="228439A8" w:rsidR="00D4761B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F9553" wp14:editId="5062E6AA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-238797</wp:posOffset>
                      </wp:positionV>
                      <wp:extent cx="3186430" cy="368427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368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6BD51" w14:textId="76198CC9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port CSV</w:t>
                                  </w:r>
                                </w:p>
                                <w:p w14:paraId="014B5208" w14:textId="6EAF6B15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 admin can update the database by uploading a new CSV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  <w:p w14:paraId="5AABFCBD" w14:textId="6425C9FB" w:rsidR="00FE25C9" w:rsidRPr="0065390C" w:rsidRDefault="00FE25C9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choose a new file, in the relevant formats and in the correct order…</w:t>
                                  </w:r>
                                </w:p>
                                <w:p w14:paraId="18C28996" w14:textId="61D4A12E" w:rsidR="00FE25C9" w:rsidRPr="0065390C" w:rsidRDefault="00FE25C9" w:rsidP="00FE25C9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nk, category_1, category_2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duct_name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price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ice_per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ingredients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ergen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brand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ycling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_details</w:t>
                                  </w:r>
                                  <w:proofErr w:type="spellEnd"/>
                                </w:p>
                                <w:p w14:paraId="4613D21C" w14:textId="77777777" w:rsidR="00585F04" w:rsidRPr="0065390C" w:rsidRDefault="00585F04">
                                  <w:p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9553" id="Text Box 18" o:spid="_x0000_s1037" type="#_x0000_t202" style="position:absolute;margin-left:305.3pt;margin-top:-18.8pt;width:250.9pt;height:29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" filled="f" stroked="f" strokeweight=".5pt">
                      <v:textbox>
                        <w:txbxContent>
                          <w:p w14:paraId="3286BD51" w14:textId="76198CC9" w:rsidR="00585F04" w:rsidRPr="0065390C" w:rsidRDefault="00585F04" w:rsidP="00585F04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CSV</w:t>
                            </w:r>
                          </w:p>
                          <w:p w14:paraId="014B5208" w14:textId="6EAF6B15" w:rsidR="00585F04" w:rsidRPr="0065390C" w:rsidRDefault="00585F04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dmin can update the database by uploading a new CSV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AABFCBD" w14:textId="6425C9FB" w:rsidR="00FE25C9" w:rsidRPr="0065390C" w:rsidRDefault="00FE25C9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choose a new file, in the relevant formats and in the correct order…</w:t>
                            </w:r>
                          </w:p>
                          <w:p w14:paraId="18C28996" w14:textId="61D4A12E" w:rsidR="00FE25C9" w:rsidRPr="0065390C" w:rsidRDefault="00FE25C9" w:rsidP="00FE25C9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, category_1, category_2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_name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price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_per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gredients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rgen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brand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ycling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_details</w:t>
                            </w:r>
                            <w:proofErr w:type="spellEnd"/>
                          </w:p>
                          <w:p w14:paraId="4613D21C" w14:textId="77777777" w:rsidR="00585F04" w:rsidRPr="0065390C" w:rsidRDefault="00585F04">
                            <w:p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CC0"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1248" behindDoc="0" locked="0" layoutInCell="1" allowOverlap="1" wp14:anchorId="5A913A7B" wp14:editId="3CCC4631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387985</wp:posOffset>
                  </wp:positionV>
                  <wp:extent cx="4047490" cy="2658110"/>
                  <wp:effectExtent l="0" t="0" r="3810" b="0"/>
                  <wp:wrapNone/>
                  <wp:docPr id="20" name="Picture 2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email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658110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03FE99" w14:textId="40B95F2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4B2925" w14:textId="499F924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64A0E" w14:textId="4ECF770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DE37" w14:textId="6A0F3AC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0C9BC" w14:textId="065F24D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F7FE67" w14:textId="53969C4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B55E2B" w14:textId="71AC3AC4" w:rsidR="00585F04" w:rsidRPr="0065390C" w:rsidRDefault="00585F04" w:rsidP="00585F04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82D447" w14:textId="205E86F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16793D" w14:textId="656DB2B6" w:rsidR="00D4761B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57C952" wp14:editId="5284EB89">
                      <wp:simplePos x="0" y="0"/>
                      <wp:positionH relativeFrom="column">
                        <wp:posOffset>973493</wp:posOffset>
                      </wp:positionH>
                      <wp:positionV relativeFrom="paragraph">
                        <wp:posOffset>125879</wp:posOffset>
                      </wp:positionV>
                      <wp:extent cx="3186430" cy="2969183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29691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95DBA" w14:textId="166B233C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ding a new user</w:t>
                                  </w:r>
                                </w:p>
                                <w:p w14:paraId="4D7E1532" w14:textId="0E9EAEC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</w:t>
                                  </w: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dmin can add a new user…</w:t>
                                  </w:r>
                                </w:p>
                                <w:p w14:paraId="78A45BBD" w14:textId="36498D92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select and add what company they are part of and submit it…</w:t>
                                  </w:r>
                                </w:p>
                                <w:p w14:paraId="3EC8D9BA" w14:textId="5BFEF07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n input your user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7C952" id="Text Box 33" o:spid="_x0000_s1038" type="#_x0000_t202" style="position:absolute;margin-left:76.65pt;margin-top:9.9pt;width:250.9pt;height:23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" filled="f" stroked="f" strokeweight=".5pt">
                      <v:textbox>
                        <w:txbxContent>
                          <w:p w14:paraId="39795DBA" w14:textId="166B233C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ng a new user</w:t>
                            </w:r>
                          </w:p>
                          <w:p w14:paraId="4D7E1532" w14:textId="0E9EAECB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 can add a new user…</w:t>
                            </w:r>
                          </w:p>
                          <w:p w14:paraId="78A45BBD" w14:textId="36498D92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select and add what company they are part of and submit it…</w:t>
                            </w:r>
                          </w:p>
                          <w:p w14:paraId="3EC8D9BA" w14:textId="5BFEF07B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nput your user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5344" behindDoc="0" locked="0" layoutInCell="1" allowOverlap="1" wp14:anchorId="3C4E591F" wp14:editId="2C931DDD">
                  <wp:simplePos x="0" y="0"/>
                  <wp:positionH relativeFrom="column">
                    <wp:posOffset>4496248</wp:posOffset>
                  </wp:positionH>
                  <wp:positionV relativeFrom="paragraph">
                    <wp:posOffset>481928</wp:posOffset>
                  </wp:positionV>
                  <wp:extent cx="4958080" cy="260858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80" cy="2608580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60401" w14:textId="6158D230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449B77" w14:textId="5B94B179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0CFCDF" w14:textId="13CB3AB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DCC48" w14:textId="512F52A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A2B4C3" w14:textId="5D33FC3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D3EB4" w14:textId="696E719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5B837D" w14:textId="0FB7C23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D0353D" w14:textId="601B080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75567" w14:textId="012DEDB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42E0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55B12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7B233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490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156D0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049D6D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18506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1C8F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17E9D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216A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DCA83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2E16D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2E9C7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35EFE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0525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A4D2D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3A45A6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8EB138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188D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C3FC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6B52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60F53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CC4B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03194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EDF4F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2E923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CC4B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36DC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98630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1D0D8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9C5D5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5AB0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6EC58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9D407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</w:tcPr>
          <w:p w14:paraId="15BEB5FA" w14:textId="7353A955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5057F9D5" w14:textId="0B9227EE" w:rsidR="00D4761B" w:rsidRPr="0065390C" w:rsidRDefault="00EA78AC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54B9F397" wp14:editId="3FF986E7">
                  <wp:simplePos x="0" y="0"/>
                  <wp:positionH relativeFrom="column">
                    <wp:posOffset>139921</wp:posOffset>
                  </wp:positionH>
                  <wp:positionV relativeFrom="paragraph">
                    <wp:posOffset>158115</wp:posOffset>
                  </wp:positionV>
                  <wp:extent cx="3262630" cy="3632835"/>
                  <wp:effectExtent l="0" t="0" r="127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24"/>
                          <a:srcRect l="11928" t="6847" r="12950" b="10066"/>
                          <a:stretch/>
                        </pic:blipFill>
                        <pic:spPr bwMode="auto">
                          <a:xfrm>
                            <a:off x="0" y="0"/>
                            <a:ext cx="3262630" cy="363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23694" w14:textId="50C19458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r w:rsidR="003D2BE3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r credentials into the box provided and press Log in</w:t>
            </w:r>
            <w:r w:rsidR="0031753A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… if you put them in wrong, you’ll get </w:t>
            </w:r>
            <w:r w:rsidR="0057134E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essage telling you so</w:t>
            </w:r>
          </w:p>
          <w:p w14:paraId="3187BBC2" w14:textId="0BBF0CA7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50EE7" w14:textId="701A1A38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7A239" w14:textId="38720279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990A9" w14:textId="1520F932" w:rsidR="003D2BE3" w:rsidRPr="0065390C" w:rsidRDefault="003D2BE3" w:rsidP="00EA78AC">
            <w:pPr>
              <w:jc w:val="righ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F05994" w14:textId="70B9262B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AB59C8" w14:textId="416068BD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299B0D" w14:textId="09FA3437" w:rsidR="00072195" w:rsidRPr="0065390C" w:rsidRDefault="00A105AD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7936" behindDoc="0" locked="0" layoutInCell="1" allowOverlap="1" wp14:anchorId="7C421C56" wp14:editId="2114583F">
                  <wp:simplePos x="0" y="0"/>
                  <wp:positionH relativeFrom="column">
                    <wp:posOffset>-44749</wp:posOffset>
                  </wp:positionH>
                  <wp:positionV relativeFrom="paragraph">
                    <wp:posOffset>-137234</wp:posOffset>
                  </wp:positionV>
                  <wp:extent cx="3040813" cy="3421855"/>
                  <wp:effectExtent l="0" t="0" r="0" b="0"/>
                  <wp:wrapNone/>
                  <wp:docPr id="63" name="Picture 6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application&#10;&#10;Description automatically generated"/>
                          <pic:cNvPicPr/>
                        </pic:nvPicPr>
                        <pic:blipFill rotWithShape="1">
                          <a:blip r:embed="rId25"/>
                          <a:srcRect l="17187" t="5949" r="15676" b="12519"/>
                          <a:stretch/>
                        </pic:blipFill>
                        <pic:spPr bwMode="auto">
                          <a:xfrm>
                            <a:off x="0" y="0"/>
                            <a:ext cx="3040813" cy="342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39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615F3" w14:textId="08EB42C7" w:rsidR="00072195" w:rsidRPr="0065390C" w:rsidRDefault="00D4302B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EEEBB3" wp14:editId="36390C58">
                      <wp:simplePos x="0" y="0"/>
                      <wp:positionH relativeFrom="column">
                        <wp:posOffset>3263817</wp:posOffset>
                      </wp:positionH>
                      <wp:positionV relativeFrom="paragraph">
                        <wp:posOffset>262821</wp:posOffset>
                      </wp:positionV>
                      <wp:extent cx="3250095" cy="709861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E44B7" w14:textId="38C45A9C" w:rsidR="009458A7" w:rsidRPr="0065390C" w:rsidRDefault="009458A7" w:rsidP="009458A7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f you forget your passw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,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t’s no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lem</w:t>
                                  </w:r>
                                </w:p>
                                <w:p w14:paraId="234F039D" w14:textId="77777777" w:rsidR="009458A7" w:rsidRPr="0065390C" w:rsidRDefault="009458A7" w:rsidP="009458A7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EBB3" id="Text Box 48" o:spid="_x0000_s1039" type="#_x0000_t202" style="position:absolute;margin-left:257pt;margin-top:20.7pt;width:255.9pt;height: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K8qHA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" filled="f" stroked="f" strokeweight=".5pt">
                      <v:textbox>
                        <w:txbxContent>
                          <w:p w14:paraId="6A6E44B7" w14:textId="38C45A9C" w:rsidR="009458A7" w:rsidRPr="0065390C" w:rsidRDefault="009458A7" w:rsidP="009458A7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forget your passw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,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 no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</w:p>
                          <w:p w14:paraId="234F039D" w14:textId="77777777" w:rsidR="009458A7" w:rsidRPr="0065390C" w:rsidRDefault="009458A7" w:rsidP="009458A7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35D1" w14:textId="60575CBB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A65303" w14:textId="69EAEA6F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123FB" w14:textId="34D9DEBC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BF6E87" w14:textId="5E716E81" w:rsidR="00072195" w:rsidRPr="0065390C" w:rsidRDefault="00072195" w:rsidP="00BF03F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C30E1B" w14:textId="2C1EDA6E" w:rsidR="00072195" w:rsidRPr="0065390C" w:rsidRDefault="00072195" w:rsidP="00BF03F7">
            <w:pPr>
              <w:tabs>
                <w:tab w:val="left" w:pos="1346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B06821" w14:textId="269BD71B" w:rsidR="00072195" w:rsidRPr="0065390C" w:rsidRDefault="00072195" w:rsidP="00072195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183B31" w14:textId="40A94658" w:rsidR="00072195" w:rsidRPr="0065390C" w:rsidRDefault="00A105AD" w:rsidP="0031511C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9744" behindDoc="0" locked="0" layoutInCell="1" allowOverlap="1" wp14:anchorId="2AE419A9" wp14:editId="763099F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64403</wp:posOffset>
                  </wp:positionV>
                  <wp:extent cx="3161030" cy="3339465"/>
                  <wp:effectExtent l="0" t="0" r="127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6"/>
                          <a:srcRect l="8319" t="6876" r="9353" b="9568"/>
                          <a:stretch/>
                        </pic:blipFill>
                        <pic:spPr bwMode="auto">
                          <a:xfrm>
                            <a:off x="0" y="0"/>
                            <a:ext cx="316103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02B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EEAEE" wp14:editId="30DEE130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84026</wp:posOffset>
                      </wp:positionV>
                      <wp:extent cx="3250095" cy="709861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8D6CB" w14:textId="382A3B28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email address…</w:t>
                                  </w:r>
                                </w:p>
                                <w:p w14:paraId="40450E73" w14:textId="77777777" w:rsidR="00D4302B" w:rsidRPr="0065390C" w:rsidRDefault="00D4302B" w:rsidP="00D4302B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EAEE" id="Text Box 50" o:spid="_x0000_s1040" type="#_x0000_t202" style="position:absolute;margin-left:264.45pt;margin-top:85.35pt;width:255.9pt;height: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A6O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" filled="f" stroked="f" strokeweight=".5pt">
                      <v:textbox>
                        <w:txbxContent>
                          <w:p w14:paraId="38A8D6CB" w14:textId="382A3B28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email address…</w:t>
                            </w:r>
                          </w:p>
                          <w:p w14:paraId="40450E73" w14:textId="77777777" w:rsidR="00D4302B" w:rsidRPr="0065390C" w:rsidRDefault="00D4302B" w:rsidP="00D4302B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14:paraId="6EA3A655" w14:textId="5703A4C9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1730FB6D" w14:textId="2257B13D" w:rsidR="00D4761B" w:rsidRPr="0065390C" w:rsidRDefault="003D2BE3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 w:val="0"/>
                <w:bCs/>
                <w:noProof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0254AE06" wp14:editId="4862535F">
                  <wp:simplePos x="0" y="0"/>
                  <wp:positionH relativeFrom="column">
                    <wp:posOffset>-23716</wp:posOffset>
                  </wp:positionH>
                  <wp:positionV relativeFrom="paragraph">
                    <wp:posOffset>3296920</wp:posOffset>
                  </wp:positionV>
                  <wp:extent cx="2928607" cy="3500495"/>
                  <wp:effectExtent l="0" t="0" r="5715" b="5080"/>
                  <wp:wrapNone/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5736" t="3537" r="7886" b="6880"/>
                          <a:stretch/>
                        </pic:blipFill>
                        <pic:spPr bwMode="auto">
                          <a:xfrm>
                            <a:off x="0" y="0"/>
                            <a:ext cx="2928607" cy="350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A317B" w14:textId="6E6718A8" w:rsidR="00D4761B" w:rsidRPr="0065390C" w:rsidRDefault="00D4761B" w:rsidP="00D4761B">
            <w:pPr>
              <w:pStyle w:val="Subtitle"/>
              <w:rPr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390C" w:rsidRPr="0065390C" w14:paraId="7CD132BA" w14:textId="77777777" w:rsidTr="00262E12">
        <w:trPr>
          <w:trHeight w:val="10098"/>
        </w:trPr>
        <w:tc>
          <w:tcPr>
            <w:tcW w:w="4904" w:type="dxa"/>
            <w:tcBorders>
              <w:bottom w:val="nil"/>
            </w:tcBorders>
          </w:tcPr>
          <w:p w14:paraId="64593469" w14:textId="77777777" w:rsidR="00D4761B" w:rsidRPr="0065390C" w:rsidRDefault="00D4761B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D3C9A21" w14:textId="77777777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28F1B2BD" w14:textId="77777777" w:rsidR="00D4761B" w:rsidRPr="0065390C" w:rsidRDefault="00D4761B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14:paraId="5B62D2D4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793EE481" w14:textId="77777777" w:rsidR="00D4761B" w:rsidRPr="0065390C" w:rsidRDefault="00D4761B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96B65A" w14:textId="77777777" w:rsidR="00330144" w:rsidRPr="0065390C" w:rsidRDefault="00330144">
      <w:p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0C">
        <w:rPr>
          <w:bCs/>
          <w:color w:val="99CB38" w:themeColor="accent1"/>
          <w:lang w:val="en-GB" w:bidi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– outside"/>
      </w:tblPr>
      <w:tblGrid>
        <w:gridCol w:w="4618"/>
        <w:gridCol w:w="615"/>
        <w:gridCol w:w="5158"/>
        <w:gridCol w:w="696"/>
        <w:gridCol w:w="4599"/>
      </w:tblGrid>
      <w:tr w:rsidR="00807373" w:rsidRPr="0065390C" w14:paraId="1F74AA23" w14:textId="77777777" w:rsidTr="00CF63A3">
        <w:trPr>
          <w:trHeight w:val="10125"/>
          <w:jc w:val="center"/>
        </w:trPr>
        <w:tc>
          <w:tcPr>
            <w:tcW w:w="1472" w:type="pct"/>
          </w:tcPr>
          <w:p w14:paraId="2F683811" w14:textId="4E1A4E01" w:rsidR="00807373" w:rsidRPr="0065390C" w:rsidRDefault="00807373" w:rsidP="005C1D27">
            <w:pPr>
              <w:pStyle w:val="Heading3Alternate"/>
              <w:jc w:val="left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" w:type="pct"/>
          </w:tcPr>
          <w:p w14:paraId="4C3BBBEB" w14:textId="77777777" w:rsidR="00807373" w:rsidRPr="0065390C" w:rsidRDefault="00807373" w:rsidP="00330144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pct"/>
          </w:tcPr>
          <w:p w14:paraId="72860419" w14:textId="5FE57B6F" w:rsidR="00807373" w:rsidRPr="0065390C" w:rsidRDefault="00807373" w:rsidP="005C1D2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1992DB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E86B9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52D55C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019562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097FC7" w14:textId="74CFEE9B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pct"/>
          </w:tcPr>
          <w:p w14:paraId="2C77D2CE" w14:textId="77777777" w:rsidR="00807373" w:rsidRPr="0065390C" w:rsidRDefault="00807373" w:rsidP="00330144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6" w:type="pct"/>
          </w:tcPr>
          <w:p w14:paraId="4B127DE5" w14:textId="7F3FB44A" w:rsidR="00807373" w:rsidRPr="0065390C" w:rsidRDefault="00807373" w:rsidP="005C1D27">
            <w:pPr>
              <w:pStyle w:val="Heading3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AFC26D" w14:textId="77777777" w:rsidR="00DD7039" w:rsidRPr="0065390C" w:rsidRDefault="00DD7039" w:rsidP="00DD7039">
      <w:pPr>
        <w:pStyle w:val="NoSpacing"/>
        <w:rPr>
          <w:rFonts w:asciiTheme="majorHAnsi" w:hAnsiTheme="majorHAnsi"/>
          <w:bCs/>
          <w:color w:val="99CB38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D7039" w:rsidRPr="0065390C" w:rsidSect="000117F3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576" w:right="576" w:bottom="576" w:left="576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0530" w14:textId="77777777" w:rsidR="00BA132C" w:rsidRDefault="00BA132C" w:rsidP="00DD7039">
      <w:pPr>
        <w:spacing w:after="0" w:line="240" w:lineRule="auto"/>
      </w:pPr>
      <w:r>
        <w:separator/>
      </w:r>
    </w:p>
  </w:endnote>
  <w:endnote w:type="continuationSeparator" w:id="0">
    <w:p w14:paraId="54954030" w14:textId="77777777" w:rsidR="00BA132C" w:rsidRDefault="00BA132C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924415"/>
      <w:docPartObj>
        <w:docPartGallery w:val="Page Numbers (Bottom of Page)"/>
        <w:docPartUnique/>
      </w:docPartObj>
    </w:sdtPr>
    <w:sdtContent>
      <w:p w14:paraId="4182711B" w14:textId="51611B99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B63B8A9" w14:textId="73AB1538" w:rsidR="00B5749E" w:rsidRDefault="00BF03F7" w:rsidP="00DE1687">
    <w:pPr>
      <w:pStyle w:val="Footer"/>
      <w:ind w:right="360" w:firstLine="360"/>
    </w:pPr>
    <w:r>
      <w:rPr>
        <w:noProof/>
        <w:lang w:val="en-GB" w:bidi="en-GB"/>
      </w:rPr>
      <w:drawing>
        <wp:anchor distT="0" distB="0" distL="114300" distR="114300" simplePos="0" relativeHeight="251646975" behindDoc="1" locked="0" layoutInCell="1" allowOverlap="1" wp14:anchorId="2E99C109" wp14:editId="62C430DA">
          <wp:simplePos x="0" y="0"/>
          <wp:positionH relativeFrom="page">
            <wp:posOffset>6836410</wp:posOffset>
          </wp:positionH>
          <wp:positionV relativeFrom="page">
            <wp:posOffset>4124739</wp:posOffset>
          </wp:positionV>
          <wp:extent cx="4992370" cy="3794760"/>
          <wp:effectExtent l="0" t="0" r="0" b="254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14584" r="14584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992370" cy="379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573644"/>
      <w:docPartObj>
        <w:docPartGallery w:val="Page Numbers (Bottom of Page)"/>
        <w:docPartUnique/>
      </w:docPartObj>
    </w:sdtPr>
    <w:sdtContent>
      <w:p w14:paraId="794A200A" w14:textId="257013A0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9C8D3" w14:textId="77777777" w:rsidR="00DE1687" w:rsidRDefault="00DE1687" w:rsidP="00DE168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895B" w14:textId="77777777" w:rsidR="00BA132C" w:rsidRDefault="00BA132C" w:rsidP="00DD7039">
      <w:pPr>
        <w:spacing w:after="0" w:line="240" w:lineRule="auto"/>
      </w:pPr>
      <w:r>
        <w:separator/>
      </w:r>
    </w:p>
  </w:footnote>
  <w:footnote w:type="continuationSeparator" w:id="0">
    <w:p w14:paraId="59C24365" w14:textId="77777777" w:rsidR="00BA132C" w:rsidRDefault="00BA132C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51B" w14:textId="263FABB5" w:rsidR="00B5749E" w:rsidRDefault="006262A9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3360" behindDoc="1" locked="0" layoutInCell="1" allowOverlap="1" wp14:anchorId="1DFFF5F1" wp14:editId="1FE113CE">
          <wp:simplePos x="0" y="0"/>
          <wp:positionH relativeFrom="column">
            <wp:posOffset>-1565275</wp:posOffset>
          </wp:positionH>
          <wp:positionV relativeFrom="paragraph">
            <wp:posOffset>22733</wp:posOffset>
          </wp:positionV>
          <wp:extent cx="9597357" cy="4939030"/>
          <wp:effectExtent l="0" t="0" r="4445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357" cy="493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9E" w:rsidRPr="0009727F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B918AA" wp14:editId="68DD2B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125CB224" id="Group 36" o:spid="_x0000_s1026" alt="&quot;&quot;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">
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Group 3" o:spid="_x0000_s1028" style="position:absolute;width:99060;height:68567" coordsize="99060,68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" path="m1061,v,1781,,1781,,1781c456,1853,166,2257,56,2448v-56,,-56,,-56,c,,,,,l1061,xe" fillcolor="#99cb38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" path="m1047,v,809,,809,,809c,809,,809,,809,,297,,297,,297,610,380,945,142,1047,xe" fillcolor="#37a76f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" path="m1047,v,873,,873,,873c,873,,873,,873,,361,,361,,361,610,444,945,142,1047,xe" fillcolor="#99cb38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" path="m1047,v,1193,,1193,,1193c,1193,,1193,,1193,,442,,442,,442,610,526,945,142,1047,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" path="m786,29v,109,,109,,109c,138,,138,,138,465,,696,13,786,29xe" fillcolor="#37a76f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" path="m1055,v,33,,33,,33c450,105,160,509,50,700,,700,,700,,700,116,500,421,76,1055,xe" fillcolor="#37a76f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A14" w14:textId="3DCCBEF2" w:rsidR="00DD7039" w:rsidRDefault="006262A9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GB" w:bidi="en-GB"/>
      </w:rPr>
      <w:drawing>
        <wp:anchor distT="0" distB="0" distL="114300" distR="114300" simplePos="0" relativeHeight="251660288" behindDoc="1" locked="0" layoutInCell="1" allowOverlap="1" wp14:anchorId="1B67E89D" wp14:editId="0EFEB8F6">
          <wp:simplePos x="0" y="0"/>
          <wp:positionH relativeFrom="page">
            <wp:posOffset>2401570</wp:posOffset>
          </wp:positionH>
          <wp:positionV relativeFrom="page">
            <wp:posOffset>0</wp:posOffset>
          </wp:positionV>
          <wp:extent cx="8521700" cy="5303520"/>
          <wp:effectExtent l="0" t="0" r="0" b="508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8000"/>
                            </a14:imgEffect>
                          </a14:imgLayer>
                        </a14:imgProps>
                      </a:ext>
                    </a:extLst>
                  </a:blip>
                  <a:srcRect l="10766" r="1076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21700" cy="530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AC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54E68" wp14:editId="671B02E0">
              <wp:simplePos x="0" y="0"/>
              <wp:positionH relativeFrom="page">
                <wp:posOffset>28321</wp:posOffset>
              </wp:positionH>
              <wp:positionV relativeFrom="page">
                <wp:posOffset>-4699</wp:posOffset>
              </wp:positionV>
              <wp:extent cx="10219760" cy="7916069"/>
              <wp:effectExtent l="0" t="0" r="825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53243D76" id="Group 12" o:spid="_x0000_s1026" alt="&quot;&quot;" style="position:absolute;margin-left:2.25pt;margin-top:-.35pt;width:804.7pt;height:623.3pt;z-index:251659264;mso-width-percent:1020;mso-height-percent:1020;mso-position-horizontal-relative:page;mso-position-vertical-relative:page;mso-width-percent:1020;mso-height-percent:1020" coordsize="102197,7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&#13;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&#13;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" path="m1047,v,809,,809,,809c,809,,809,,809,,297,,297,,297,610,380,945,142,1047,xe" fillcolor="#37a76f [3206]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&#13;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" path="m1047,v,1193,,1193,,1193c,1193,,1193,,1193,,442,,442,,442,610,526,945,142,1047,xe" fillcolor="white [3212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" path="m786,29v,109,,109,,109c,138,,138,,138,465,,696,13,786,29xe" fillcolor="#37a76f [3206]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" path="m1055,v,33,,33,,33c450,105,160,509,50,700,,700,,700,,700,116,500,421,76,1055,xe" fillcolor="#37a76f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AC"/>
    <w:rsid w:val="000117F3"/>
    <w:rsid w:val="00032F1A"/>
    <w:rsid w:val="00072195"/>
    <w:rsid w:val="000812E6"/>
    <w:rsid w:val="0009727F"/>
    <w:rsid w:val="00107813"/>
    <w:rsid w:val="00153B7C"/>
    <w:rsid w:val="00160AFC"/>
    <w:rsid w:val="00166C04"/>
    <w:rsid w:val="00172E8B"/>
    <w:rsid w:val="001B5D14"/>
    <w:rsid w:val="00262E12"/>
    <w:rsid w:val="0031073A"/>
    <w:rsid w:val="0031511C"/>
    <w:rsid w:val="0031753A"/>
    <w:rsid w:val="003209C1"/>
    <w:rsid w:val="00330144"/>
    <w:rsid w:val="0033735F"/>
    <w:rsid w:val="003527C5"/>
    <w:rsid w:val="00394BC2"/>
    <w:rsid w:val="003D2BE3"/>
    <w:rsid w:val="0042507E"/>
    <w:rsid w:val="00487A87"/>
    <w:rsid w:val="004B1C96"/>
    <w:rsid w:val="004B730C"/>
    <w:rsid w:val="005130E6"/>
    <w:rsid w:val="005254E0"/>
    <w:rsid w:val="00551578"/>
    <w:rsid w:val="005538EF"/>
    <w:rsid w:val="00571059"/>
    <w:rsid w:val="0057134E"/>
    <w:rsid w:val="00573CC0"/>
    <w:rsid w:val="00585F04"/>
    <w:rsid w:val="005868EB"/>
    <w:rsid w:val="005C1D27"/>
    <w:rsid w:val="00615DDA"/>
    <w:rsid w:val="006262A9"/>
    <w:rsid w:val="0065390C"/>
    <w:rsid w:val="00657049"/>
    <w:rsid w:val="00674EF6"/>
    <w:rsid w:val="0068630D"/>
    <w:rsid w:val="006D22BB"/>
    <w:rsid w:val="007159BD"/>
    <w:rsid w:val="00787D8D"/>
    <w:rsid w:val="007F688E"/>
    <w:rsid w:val="00807373"/>
    <w:rsid w:val="00860F48"/>
    <w:rsid w:val="008F7ED5"/>
    <w:rsid w:val="009200F8"/>
    <w:rsid w:val="009266E8"/>
    <w:rsid w:val="00931259"/>
    <w:rsid w:val="009458A7"/>
    <w:rsid w:val="00961FD4"/>
    <w:rsid w:val="009766CC"/>
    <w:rsid w:val="009F2211"/>
    <w:rsid w:val="00A105AD"/>
    <w:rsid w:val="00A21AC6"/>
    <w:rsid w:val="00A77242"/>
    <w:rsid w:val="00B223C5"/>
    <w:rsid w:val="00B5749E"/>
    <w:rsid w:val="00B71FEC"/>
    <w:rsid w:val="00B8242C"/>
    <w:rsid w:val="00BA132C"/>
    <w:rsid w:val="00BC2EFF"/>
    <w:rsid w:val="00BD43AD"/>
    <w:rsid w:val="00BF03F7"/>
    <w:rsid w:val="00BF47EE"/>
    <w:rsid w:val="00C028D9"/>
    <w:rsid w:val="00C261C4"/>
    <w:rsid w:val="00C6741C"/>
    <w:rsid w:val="00C91E8B"/>
    <w:rsid w:val="00CC0182"/>
    <w:rsid w:val="00CC4187"/>
    <w:rsid w:val="00CD1EFE"/>
    <w:rsid w:val="00CD7E47"/>
    <w:rsid w:val="00CF63A3"/>
    <w:rsid w:val="00D14FD3"/>
    <w:rsid w:val="00D4302B"/>
    <w:rsid w:val="00D4761B"/>
    <w:rsid w:val="00D86FAC"/>
    <w:rsid w:val="00DD7039"/>
    <w:rsid w:val="00DE1687"/>
    <w:rsid w:val="00DF27E8"/>
    <w:rsid w:val="00E23212"/>
    <w:rsid w:val="00E31A40"/>
    <w:rsid w:val="00EA78AC"/>
    <w:rsid w:val="00EB717F"/>
    <w:rsid w:val="00EC0721"/>
    <w:rsid w:val="00EE0651"/>
    <w:rsid w:val="00F87DDD"/>
    <w:rsid w:val="00F9063B"/>
    <w:rsid w:val="00FD133C"/>
    <w:rsid w:val="00FE25C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44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sation">
    <w:name w:val="Organis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character" w:customStyle="1" w:styleId="NoSpacingChar">
    <w:name w:val="No Spacing Char"/>
    <w:basedOn w:val="DefaultParagraphFont"/>
    <w:link w:val="NoSpacing"/>
    <w:uiPriority w:val="1"/>
    <w:rsid w:val="006262A9"/>
  </w:style>
  <w:style w:type="paragraph" w:styleId="Revision">
    <w:name w:val="Revision"/>
    <w:hidden/>
    <w:uiPriority w:val="99"/>
    <w:semiHidden/>
    <w:rsid w:val="003209C1"/>
    <w:pPr>
      <w:spacing w:after="0" w:line="240" w:lineRule="auto"/>
    </w:pPr>
    <w:rPr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E1687"/>
  </w:style>
  <w:style w:type="paragraph" w:styleId="TOC1">
    <w:name w:val="toc 1"/>
    <w:basedOn w:val="Normal"/>
    <w:next w:val="Normal"/>
    <w:autoRedefine/>
    <w:uiPriority w:val="39"/>
    <w:unhideWhenUsed/>
    <w:rsid w:val="00DE1687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igandan/Library/Containers/com.microsoft.Word/Data/Library/Application%20Support/Microsoft/Office/16.0/DTS/Search/%7bC971554B-FF9C-5847-84EB-738573EB4EDE%7dtf16412186_win32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1A3CF-E240-964F-9512-568BE7A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.dotx</Template>
  <TotalTime>0</TotalTime>
  <Pages>1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 USER MANUAL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 USER MANUAL</dc:title>
  <dc:subject>YOUR PRODUCTS…OUR INSIGHT</dc:subject>
  <dc:creator/>
  <cp:lastModifiedBy/>
  <cp:revision>1</cp:revision>
  <dcterms:created xsi:type="dcterms:W3CDTF">2023-02-22T14:05:00Z</dcterms:created>
  <dcterms:modified xsi:type="dcterms:W3CDTF">2023-02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